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97" w:rsidRDefault="00400397" w:rsidP="00400397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0B200F">
        <w:rPr>
          <w:b/>
          <w:color w:val="7030A0"/>
          <w:sz w:val="28"/>
          <w:szCs w:val="28"/>
        </w:rPr>
        <w:t>Маршрутный лист на период  дистанционного обучения в г</w:t>
      </w:r>
      <w:r w:rsidR="001835D5">
        <w:rPr>
          <w:b/>
          <w:color w:val="7030A0"/>
          <w:sz w:val="28"/>
          <w:szCs w:val="28"/>
        </w:rPr>
        <w:t>руппе «Лесовичок»</w:t>
      </w:r>
    </w:p>
    <w:p w:rsidR="0032146E" w:rsidRDefault="0032146E" w:rsidP="00400397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Тема проекта: «Зимушка – зима!»</w:t>
      </w:r>
    </w:p>
    <w:p w:rsidR="00400397" w:rsidRPr="000B200F" w:rsidRDefault="001835D5" w:rsidP="00400397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(среда 06</w:t>
      </w:r>
      <w:r w:rsidR="00CB4E56">
        <w:rPr>
          <w:b/>
          <w:color w:val="7030A0"/>
          <w:sz w:val="28"/>
          <w:szCs w:val="28"/>
        </w:rPr>
        <w:t>.</w:t>
      </w:r>
      <w:r>
        <w:rPr>
          <w:b/>
          <w:color w:val="7030A0"/>
          <w:sz w:val="28"/>
          <w:szCs w:val="28"/>
        </w:rPr>
        <w:t>12.</w:t>
      </w:r>
      <w:r w:rsidR="00400397" w:rsidRPr="000B200F">
        <w:rPr>
          <w:b/>
          <w:color w:val="7030A0"/>
          <w:sz w:val="28"/>
          <w:szCs w:val="28"/>
        </w:rPr>
        <w:t>2023)</w:t>
      </w:r>
    </w:p>
    <w:p w:rsidR="00B20352" w:rsidRDefault="000905FE">
      <w:r w:rsidRPr="00B24B6C">
        <w:rPr>
          <w:b/>
          <w:noProof/>
          <w:color w:val="7030A0"/>
          <w:sz w:val="28"/>
          <w:szCs w:val="28"/>
        </w:rPr>
        <w:pict>
          <v:roundrect id="_x0000_s1030" style="position:absolute;margin-left:-15.9pt;margin-top:63.7pt;width:224.4pt;height:345.3pt;z-index:251661312" arcsize="10923f">
            <v:textbox style="mso-next-textbox:#_x0000_s1030">
              <w:txbxContent>
                <w:p w:rsidR="005C5457" w:rsidRPr="009F65DD" w:rsidRDefault="005C5457" w:rsidP="005C545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F65DD">
                    <w:rPr>
                      <w:b/>
                      <w:color w:val="FF0000"/>
                      <w:sz w:val="28"/>
                      <w:szCs w:val="28"/>
                    </w:rPr>
                    <w:t>Утренняя гимнастика</w:t>
                  </w:r>
                </w:p>
                <w:p w:rsidR="00400397" w:rsidRDefault="005C5457" w:rsidP="005C5457"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.По ровненькой дорожке шагают наши ножки (ходьба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2. Ножками шагаем – ручки выпрямляем (ходьба с поднятыми ру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3. Хлоп! Раз, еще раз - мы похлопаем сейчас (ходьба с хлоп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4. А теперь пойдем как гуси к нашей миленькой бабусе (гуськом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5. На колени встать нам нужно и пойти вперед всем дружно (ходьба на коленях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6. Поползем теперь как киски – молочка попить из миски (ползанье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7. Раз, два, три – ну-ка дружно встанем мы.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8. Отдохнули все немножко (наклониться вперёд и покачать руками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9. И отправились в дорожку (ходьба по кругу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0. Ручки мы к груди прижали и как зайки поскакали (прыжки вперед)</w:t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</w:rPr>
                    <w:br/>
                  </w:r>
                  <w:r w:rsidRPr="0057512E">
                    <w:rPr>
                      <w:rFonts w:ascii="Arial" w:hAnsi="Arial" w:cs="Arial"/>
                      <w:color w:val="212529"/>
                      <w:sz w:val="19"/>
                      <w:szCs w:val="19"/>
                      <w:shd w:val="clear" w:color="auto" w:fill="F4F4F4"/>
                    </w:rPr>
                    <w:t>11. Молодцы, молодцы – побежали дружно мы (бег)</w:t>
                  </w:r>
                </w:p>
              </w:txbxContent>
            </v:textbox>
          </v:roundrect>
        </w:pict>
      </w:r>
      <w:r w:rsidR="0032146E" w:rsidRPr="00B24B6C">
        <w:rPr>
          <w:b/>
          <w:noProof/>
          <w:color w:val="7030A0"/>
          <w:sz w:val="28"/>
          <w:szCs w:val="28"/>
        </w:rPr>
        <w:pict>
          <v:rect id="_x0000_s1035" style="position:absolute;margin-left:262.5pt;margin-top:313.3pt;width:234.6pt;height:135.6pt;z-index:251665408">
            <v:textbox>
              <w:txbxContent>
                <w:p w:rsidR="007D2C6E" w:rsidRDefault="00484669">
                  <w:r>
                    <w:rPr>
                      <w:noProof/>
                    </w:rPr>
                    <w:drawing>
                      <wp:inline distT="0" distB="0" distL="0" distR="0">
                        <wp:extent cx="2730501" cy="1623060"/>
                        <wp:effectExtent l="19050" t="0" r="0" b="0"/>
                        <wp:docPr id="1" name="Рисунок 1" descr="C:\Users\user\Desktop\palchikovaya-tehn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palchikovaya-tehni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353" cy="1623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146E" w:rsidRPr="00B24B6C">
        <w:rPr>
          <w:b/>
          <w:noProof/>
          <w:color w:val="7030A0"/>
          <w:sz w:val="28"/>
          <w:szCs w:val="28"/>
        </w:rPr>
        <w:pict>
          <v:rect id="_x0000_s1037" style="position:absolute;margin-left:284.7pt;margin-top:39.4pt;width:208.2pt;height:256.5pt;z-index:251666432">
            <v:textbox>
              <w:txbxContent>
                <w:p w:rsidR="009F65DD" w:rsidRDefault="00484669" w:rsidP="00484669">
                  <w:r>
                    <w:rPr>
                      <w:noProof/>
                    </w:rPr>
                    <w:drawing>
                      <wp:inline distT="0" distB="0" distL="0" distR="0">
                        <wp:extent cx="2448560" cy="3116580"/>
                        <wp:effectExtent l="19050" t="0" r="8890" b="0"/>
                        <wp:docPr id="2" name="Рисунок 2" descr="C:\Users\user\Desktop\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735" cy="3120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4B6C" w:rsidRPr="00B24B6C">
        <w:rPr>
          <w:b/>
          <w:noProof/>
          <w:color w:val="7030A0"/>
          <w:sz w:val="28"/>
          <w:szCs w:val="28"/>
        </w:rPr>
        <w:pict>
          <v:rect id="_x0000_s1031" style="position:absolute;margin-left:558.9pt;margin-top:29.8pt;width:157.8pt;height:88.8pt;z-index:251662336">
            <v:textbox style="mso-next-textbox:#_x0000_s1031">
              <w:txbxContent>
                <w:p w:rsidR="001835D5" w:rsidRPr="001835D5" w:rsidRDefault="001835D5" w:rsidP="001835D5">
                  <w:pPr>
                    <w:pStyle w:val="ac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835D5">
                    <w:rPr>
                      <w:b/>
                      <w:color w:val="FF0000"/>
                      <w:sz w:val="24"/>
                      <w:szCs w:val="24"/>
                    </w:rPr>
                    <w:t>Рисование</w:t>
                  </w:r>
                </w:p>
                <w:p w:rsidR="007D2C6E" w:rsidRPr="001835D5" w:rsidRDefault="001835D5" w:rsidP="001835D5">
                  <w:pPr>
                    <w:pStyle w:val="ac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835D5">
                    <w:rPr>
                      <w:b/>
                      <w:color w:val="FF0000"/>
                      <w:sz w:val="24"/>
                      <w:szCs w:val="24"/>
                    </w:rPr>
                    <w:t>«Зимушка –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835D5">
                    <w:rPr>
                      <w:b/>
                      <w:color w:val="FF0000"/>
                      <w:sz w:val="24"/>
                      <w:szCs w:val="24"/>
                    </w:rPr>
                    <w:t>зима»</w:t>
                  </w:r>
                </w:p>
                <w:p w:rsidR="001835D5" w:rsidRPr="001835D5" w:rsidRDefault="001835D5" w:rsidP="001835D5">
                  <w:pPr>
                    <w:pStyle w:val="ac"/>
                    <w:jc w:val="center"/>
                  </w:pPr>
                  <w:r w:rsidRPr="001835D5">
                    <w:t>Цель:</w:t>
                  </w:r>
                  <w:r>
                    <w:t xml:space="preserve"> </w:t>
                  </w:r>
                  <w:r w:rsidRPr="001835D5">
                    <w:t>учить ребят рисовать в нетрадиционной технике ватными палочками</w:t>
                  </w:r>
                </w:p>
                <w:p w:rsidR="007D2C6E" w:rsidRDefault="007D2C6E" w:rsidP="007D2C6E">
                  <w:pPr>
                    <w:jc w:val="center"/>
                  </w:pPr>
                </w:p>
              </w:txbxContent>
            </v:textbox>
          </v:rect>
        </w:pict>
      </w:r>
    </w:p>
    <w:sectPr w:rsidR="00B20352" w:rsidSect="00400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BD" w:rsidRDefault="009632BD" w:rsidP="00400397">
      <w:pPr>
        <w:spacing w:after="0" w:line="240" w:lineRule="auto"/>
      </w:pPr>
      <w:r>
        <w:separator/>
      </w:r>
    </w:p>
  </w:endnote>
  <w:endnote w:type="continuationSeparator" w:id="1">
    <w:p w:rsidR="009632BD" w:rsidRDefault="009632BD" w:rsidP="0040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4003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4003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4003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BD" w:rsidRDefault="009632BD" w:rsidP="00400397">
      <w:pPr>
        <w:spacing w:after="0" w:line="240" w:lineRule="auto"/>
      </w:pPr>
      <w:r>
        <w:separator/>
      </w:r>
    </w:p>
  </w:footnote>
  <w:footnote w:type="continuationSeparator" w:id="1">
    <w:p w:rsidR="009632BD" w:rsidRDefault="009632BD" w:rsidP="0040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32146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37249" o:spid="_x0000_s2062" type="#_x0000_t75" style="position:absolute;margin-left:0;margin-top:0;width:727.5pt;height:514.3pt;z-index:-251657216;mso-position-horizontal:center;mso-position-horizontal-relative:margin;mso-position-vertical:center;mso-position-vertical-relative:margin" o:allowincell="f">
          <v:imagedata r:id="rId1" o:title="1613676103_2-p-fon-dlya-novogodnei-prezentatsii-dlya-dete-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32146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37250" o:spid="_x0000_s2063" type="#_x0000_t75" style="position:absolute;margin-left:0;margin-top:0;width:727.5pt;height:514.3pt;z-index:-251656192;mso-position-horizontal:center;mso-position-horizontal-relative:margin;mso-position-vertical:center;mso-position-vertical-relative:margin" o:allowincell="f">
          <v:imagedata r:id="rId1" o:title="1613676103_2-p-fon-dlya-novogodnei-prezentatsii-dlya-dete-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97" w:rsidRDefault="0032146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37248" o:spid="_x0000_s2061" type="#_x0000_t75" style="position:absolute;margin-left:0;margin-top:0;width:727.5pt;height:514.3pt;z-index:-251658240;mso-position-horizontal:center;mso-position-horizontal-relative:margin;mso-position-vertical:center;mso-position-vertical-relative:margin" o:allowincell="f">
          <v:imagedata r:id="rId1" o:title="1613676103_2-p-fon-dlya-novogodnei-prezentatsii-dlya-dete-3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0397"/>
    <w:rsid w:val="00070570"/>
    <w:rsid w:val="000905FE"/>
    <w:rsid w:val="000C395F"/>
    <w:rsid w:val="000F0EE2"/>
    <w:rsid w:val="001835D5"/>
    <w:rsid w:val="002C02B0"/>
    <w:rsid w:val="0032146E"/>
    <w:rsid w:val="003A0711"/>
    <w:rsid w:val="003E49E3"/>
    <w:rsid w:val="00400397"/>
    <w:rsid w:val="00484669"/>
    <w:rsid w:val="004B5C74"/>
    <w:rsid w:val="00503300"/>
    <w:rsid w:val="00535CDA"/>
    <w:rsid w:val="005526D5"/>
    <w:rsid w:val="005C5457"/>
    <w:rsid w:val="006D05D9"/>
    <w:rsid w:val="007D2C6E"/>
    <w:rsid w:val="007D3E2E"/>
    <w:rsid w:val="00944767"/>
    <w:rsid w:val="009632BD"/>
    <w:rsid w:val="009F65DD"/>
    <w:rsid w:val="00AB5ECF"/>
    <w:rsid w:val="00B20352"/>
    <w:rsid w:val="00B24B6C"/>
    <w:rsid w:val="00C11A2D"/>
    <w:rsid w:val="00CB4E56"/>
    <w:rsid w:val="00EB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0397"/>
    <w:rPr>
      <w:b/>
      <w:bCs/>
    </w:rPr>
  </w:style>
  <w:style w:type="character" w:styleId="a5">
    <w:name w:val="Emphasis"/>
    <w:basedOn w:val="a0"/>
    <w:uiPriority w:val="20"/>
    <w:qFormat/>
    <w:rsid w:val="00400397"/>
    <w:rPr>
      <w:i/>
      <w:iCs/>
    </w:rPr>
  </w:style>
  <w:style w:type="paragraph" w:customStyle="1" w:styleId="c0">
    <w:name w:val="c0"/>
    <w:basedOn w:val="a"/>
    <w:rsid w:val="0040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0397"/>
  </w:style>
  <w:style w:type="paragraph" w:styleId="a6">
    <w:name w:val="header"/>
    <w:basedOn w:val="a"/>
    <w:link w:val="a7"/>
    <w:uiPriority w:val="99"/>
    <w:semiHidden/>
    <w:unhideWhenUsed/>
    <w:rsid w:val="0040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397"/>
  </w:style>
  <w:style w:type="paragraph" w:styleId="a8">
    <w:name w:val="footer"/>
    <w:basedOn w:val="a"/>
    <w:link w:val="a9"/>
    <w:uiPriority w:val="99"/>
    <w:semiHidden/>
    <w:unhideWhenUsed/>
    <w:rsid w:val="0040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397"/>
  </w:style>
  <w:style w:type="paragraph" w:styleId="aa">
    <w:name w:val="Balloon Text"/>
    <w:basedOn w:val="a"/>
    <w:link w:val="ab"/>
    <w:uiPriority w:val="99"/>
    <w:semiHidden/>
    <w:unhideWhenUsed/>
    <w:rsid w:val="009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76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E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49E3"/>
  </w:style>
  <w:style w:type="paragraph" w:customStyle="1" w:styleId="c8">
    <w:name w:val="c8"/>
    <w:basedOn w:val="a"/>
    <w:rsid w:val="003E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49E3"/>
  </w:style>
  <w:style w:type="paragraph" w:styleId="ac">
    <w:name w:val="No Spacing"/>
    <w:uiPriority w:val="1"/>
    <w:qFormat/>
    <w:rsid w:val="001835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8628-1940-400A-BFB2-6A460B9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05T16:03:00Z</cp:lastPrinted>
  <dcterms:created xsi:type="dcterms:W3CDTF">2023-03-28T13:41:00Z</dcterms:created>
  <dcterms:modified xsi:type="dcterms:W3CDTF">2023-12-05T16:09:00Z</dcterms:modified>
</cp:coreProperties>
</file>